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0334DE9C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495F0142" w14:textId="77777777" w:rsidR="004B39F7" w:rsidRPr="00DF765E" w:rsidRDefault="00F534A3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534A3">
              <w:rPr>
                <w:b/>
                <w:sz w:val="28"/>
                <w:szCs w:val="28"/>
              </w:rPr>
              <w:t>WNIOSEK</w:t>
            </w:r>
          </w:p>
          <w:p w14:paraId="5CC02C33" w14:textId="77777777" w:rsidR="006456D2" w:rsidRPr="006456D2" w:rsidRDefault="006456D2" w:rsidP="00F534A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456D2">
              <w:rPr>
                <w:b/>
                <w:sz w:val="24"/>
                <w:szCs w:val="24"/>
              </w:rPr>
              <w:t>o wydanie pozwolenia na budowę tymczasowego obiektu budowlanego</w:t>
            </w:r>
          </w:p>
          <w:p w14:paraId="536C7798" w14:textId="77777777" w:rsidR="004B39F7" w:rsidRPr="006456D2" w:rsidRDefault="004B39F7" w:rsidP="006456D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F765E">
              <w:rPr>
                <w:b/>
                <w:sz w:val="28"/>
                <w:szCs w:val="28"/>
              </w:rPr>
              <w:t>(PB-</w:t>
            </w:r>
            <w:r w:rsidR="006456D2">
              <w:rPr>
                <w:b/>
                <w:sz w:val="28"/>
                <w:szCs w:val="28"/>
              </w:rPr>
              <w:t>8</w:t>
            </w:r>
            <w:r w:rsidRPr="00DF765E">
              <w:rPr>
                <w:b/>
                <w:sz w:val="28"/>
                <w:szCs w:val="28"/>
              </w:rPr>
              <w:t>)</w:t>
            </w:r>
          </w:p>
        </w:tc>
      </w:tr>
    </w:tbl>
    <w:p w14:paraId="1E4CB8BA" w14:textId="77777777" w:rsidR="00233203" w:rsidRPr="00904CCA" w:rsidRDefault="00233203" w:rsidP="00813229">
      <w:pPr>
        <w:pStyle w:val="LO-normal3"/>
        <w:spacing w:before="120" w:after="120" w:line="240" w:lineRule="auto"/>
        <w:ind w:left="170" w:right="170"/>
        <w:rPr>
          <w:sz w:val="17"/>
          <w:szCs w:val="17"/>
        </w:rPr>
      </w:pPr>
      <w:r w:rsidRPr="00904CCA">
        <w:rPr>
          <w:b/>
          <w:sz w:val="17"/>
          <w:szCs w:val="17"/>
        </w:rPr>
        <w:t>Podstawa prawna:</w:t>
      </w:r>
      <w:r w:rsidRPr="00904CCA">
        <w:rPr>
          <w:sz w:val="17"/>
          <w:szCs w:val="17"/>
        </w:rPr>
        <w:t xml:space="preserve"> </w:t>
      </w:r>
      <w:r w:rsidR="00904CCA" w:rsidRPr="00904CCA">
        <w:rPr>
          <w:sz w:val="17"/>
          <w:szCs w:val="17"/>
        </w:rPr>
        <w:t>Art. 37a ust. 1 w zw. z ust. 1a ustawy z dnia 7 lipca 1994 r. – Prawo budowlane (Dz. U.</w:t>
      </w:r>
      <w:r w:rsidR="00904CCA">
        <w:rPr>
          <w:sz w:val="17"/>
          <w:szCs w:val="17"/>
        </w:rPr>
        <w:br/>
      </w:r>
      <w:r w:rsidR="00904CCA" w:rsidRPr="00904CCA">
        <w:rPr>
          <w:sz w:val="17"/>
          <w:szCs w:val="17"/>
        </w:rPr>
        <w:t>z 2020 r.</w:t>
      </w:r>
      <w:r w:rsidR="00904CCA">
        <w:rPr>
          <w:sz w:val="17"/>
          <w:szCs w:val="17"/>
        </w:rPr>
        <w:t xml:space="preserve"> </w:t>
      </w:r>
      <w:r w:rsidR="00904CCA" w:rsidRPr="00904CCA">
        <w:rPr>
          <w:sz w:val="17"/>
          <w:szCs w:val="17"/>
        </w:rPr>
        <w:t>poz. 1333, z późn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36A0FDCB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005777F1" w14:textId="77777777" w:rsidR="004B39F7" w:rsidRPr="00DF765E" w:rsidRDefault="004B39F7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1</w:t>
            </w:r>
            <w:bookmarkStart w:id="0" w:name="Prgan"/>
            <w:r w:rsidRPr="00DF765E">
              <w:rPr>
                <w:b/>
              </w:rPr>
              <w:t>. ORGAN ADMINISTRACJI ARCHITEKTONICZNO-BUDOWLANEJ</w:t>
            </w:r>
            <w:bookmarkEnd w:id="0"/>
          </w:p>
        </w:tc>
      </w:tr>
    </w:tbl>
    <w:p w14:paraId="593512C9" w14:textId="77777777" w:rsidR="004B39F7" w:rsidRPr="00DF765E" w:rsidRDefault="00600452" w:rsidP="00CA632B">
      <w:pPr>
        <w:pStyle w:val="LO-normal3"/>
        <w:spacing w:before="60" w:after="60" w:line="240" w:lineRule="auto"/>
        <w:jc w:val="center"/>
        <w:rPr>
          <w:sz w:val="17"/>
          <w:szCs w:val="17"/>
        </w:rPr>
      </w:pPr>
      <w:r w:rsidRPr="00DF765E">
        <w:t xml:space="preserve">Prezydent Wrocławia, Wydział Architektury i </w:t>
      </w:r>
      <w:r>
        <w:t>Zabytków</w:t>
      </w:r>
      <w:r w:rsidRPr="00DF765E">
        <w:t xml:space="preserve"> Urzędu Miejskiego Wrocławia </w:t>
      </w:r>
      <w:r w:rsidRPr="00DF765E">
        <w:br/>
        <w:t>pl. Nowy Targ 1-8, 50-141 Wrocła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DF765E" w14:paraId="06015062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641EA087" w14:textId="77777777" w:rsidR="00CA632B" w:rsidRPr="00DF765E" w:rsidRDefault="001441E2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2.1.</w:t>
            </w:r>
            <w:r w:rsidRPr="00DF765E">
              <w:rPr>
                <w:b/>
                <w:bCs/>
                <w:iCs/>
                <w:lang w:bidi="ar-SA"/>
              </w:rPr>
              <w:t xml:space="preserve"> </w:t>
            </w:r>
            <w:r w:rsidRPr="00DF765E">
              <w:rPr>
                <w:b/>
              </w:rPr>
              <w:t>DANE INWESTOR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7B75844F" w14:textId="77777777" w:rsidR="00282DA3" w:rsidRPr="00DF765E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</w:p>
    <w:p w14:paraId="6661BA31" w14:textId="77777777" w:rsidR="00282DA3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4E30CE6E" w14:textId="77777777" w:rsidR="00282DA3" w:rsidRPr="00DF765E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</w:p>
    <w:p w14:paraId="416C29A1" w14:textId="77777777" w:rsidR="00282DA3" w:rsidRPr="00DF765E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6D85CCE4" w14:textId="77777777" w:rsidR="00282DA3" w:rsidRPr="00DF765E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</w:p>
    <w:p w14:paraId="41124B00" w14:textId="77777777" w:rsidR="00282DA3" w:rsidRPr="00DF765E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</w:p>
    <w:p w14:paraId="75D428B9" w14:textId="77777777" w:rsidR="00282DA3" w:rsidRPr="00DF765E" w:rsidRDefault="00282DA3" w:rsidP="00282DA3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DF765E" w14:paraId="7D6B79A6" w14:textId="77777777" w:rsidTr="00524004">
        <w:tc>
          <w:tcPr>
            <w:tcW w:w="9072" w:type="dxa"/>
            <w:shd w:val="pct20" w:color="auto" w:fill="auto"/>
          </w:tcPr>
          <w:p w14:paraId="672B265C" w14:textId="77777777" w:rsidR="001441E2" w:rsidRPr="00DF765E" w:rsidRDefault="00524004" w:rsidP="00524004">
            <w:pPr>
              <w:spacing w:before="60" w:after="60"/>
              <w:rPr>
                <w:b/>
              </w:rPr>
            </w:pPr>
            <w:r w:rsidRPr="00DF765E">
              <w:rPr>
                <w:b/>
                <w:bCs/>
              </w:rPr>
              <w:t>2.2. DANE INWESTORA (DO KORESPONDENCJI)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1F26DA88" w14:textId="77777777" w:rsidR="00282DA3" w:rsidRPr="00805127" w:rsidRDefault="00282DA3" w:rsidP="00282DA3">
      <w:pPr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14:paraId="309A4562" w14:textId="77777777" w:rsidR="00282DA3" w:rsidRPr="00DF765E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2964A05D" w14:textId="77777777" w:rsidR="00282DA3" w:rsidRPr="00DF765E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Gmina: </w:t>
      </w:r>
    </w:p>
    <w:p w14:paraId="1468C882" w14:textId="77777777" w:rsidR="00282DA3" w:rsidRPr="00DF765E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12E0E9F6" w14:textId="77777777" w:rsidR="00282DA3" w:rsidRPr="00DF765E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Poczta: </w:t>
      </w:r>
    </w:p>
    <w:p w14:paraId="597C47D3" w14:textId="77777777" w:rsidR="00282DA3" w:rsidRDefault="00282DA3" w:rsidP="00282DA3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Adres skrzynki ePUAP</w:t>
      </w:r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DF765E" w14:paraId="1246913B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0FDC521B" w14:textId="77777777" w:rsidR="00C95C9C" w:rsidRPr="00DF765E" w:rsidRDefault="00C95C9C" w:rsidP="00C95C9C">
            <w:pPr>
              <w:spacing w:before="60" w:after="60"/>
              <w:jc w:val="both"/>
              <w:rPr>
                <w:b/>
              </w:rPr>
            </w:pPr>
            <w:r w:rsidRPr="00DF765E">
              <w:rPr>
                <w:b/>
                <w:bCs/>
              </w:rPr>
              <w:t>3. DANE PEŁNOMOCNIK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383E397C" w14:textId="77777777" w:rsidR="00282DA3" w:rsidRPr="00805127" w:rsidRDefault="00282DA3" w:rsidP="00282DA3">
      <w:pPr>
        <w:tabs>
          <w:tab w:val="left" w:pos="425"/>
        </w:tabs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282DA3" w:rsidRPr="00805127" w14:paraId="39C650BF" w14:textId="77777777" w:rsidTr="006F2CF6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4630149A" w14:textId="77777777" w:rsidR="00282DA3" w:rsidRPr="00805127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D932785" w14:textId="77777777" w:rsidR="00282DA3" w:rsidRPr="00805127" w:rsidRDefault="00282DA3" w:rsidP="006F2CF6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14:paraId="515FEF69" w14:textId="77777777" w:rsidR="00282DA3" w:rsidRPr="00805127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8705DAB" w14:textId="77777777" w:rsidR="00282DA3" w:rsidRPr="00805127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14:paraId="0814913F" w14:textId="77777777" w:rsidR="00265580" w:rsidRDefault="00265580" w:rsidP="00265580">
      <w:pPr>
        <w:pStyle w:val="CM19"/>
        <w:spacing w:before="12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Imię i nazwisko: </w:t>
      </w:r>
    </w:p>
    <w:p w14:paraId="1814D9E8" w14:textId="77777777" w:rsidR="00282DA3" w:rsidRPr="00805127" w:rsidRDefault="00282DA3" w:rsidP="00282DA3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805127">
        <w:rPr>
          <w:rFonts w:ascii="Arial" w:hAnsi="Arial" w:cs="Arial"/>
          <w:sz w:val="22"/>
          <w:szCs w:val="22"/>
        </w:rPr>
        <w:t xml:space="preserve">Kraj: </w:t>
      </w:r>
      <w:r w:rsidRPr="00805127">
        <w:rPr>
          <w:rFonts w:ascii="Arial" w:hAnsi="Arial" w:cs="Arial"/>
          <w:sz w:val="22"/>
          <w:szCs w:val="22"/>
        </w:rPr>
        <w:tab/>
      </w:r>
      <w:r w:rsidRPr="00805127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72F85FB6" w14:textId="77777777" w:rsidR="00282DA3" w:rsidRDefault="00282DA3" w:rsidP="00282DA3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3D7CBF6E" w14:textId="77777777" w:rsidR="00282DA3" w:rsidRPr="004F1BE8" w:rsidRDefault="00282DA3" w:rsidP="00282DA3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14:paraId="75C8B19B" w14:textId="77777777" w:rsidR="00282DA3" w:rsidRPr="004F1BE8" w:rsidRDefault="00282DA3" w:rsidP="00282DA3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14:paraId="2F526E90" w14:textId="77777777" w:rsidR="00282DA3" w:rsidRPr="004F1BE8" w:rsidRDefault="00282DA3" w:rsidP="00282DA3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Adres skrzynki ePUAP</w:t>
      </w:r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p w14:paraId="0868497B" w14:textId="77777777" w:rsidR="00282DA3" w:rsidRPr="00DF765E" w:rsidRDefault="00282DA3" w:rsidP="00282DA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Email (nieobowiązkowo)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D7ABE2" w14:textId="77777777" w:rsidR="00282DA3" w:rsidRPr="00DF765E" w:rsidRDefault="00282DA3" w:rsidP="00282DA3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lastRenderedPageBreak/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DF765E" w14:paraId="587B202D" w14:textId="77777777" w:rsidTr="004F1BE8">
        <w:tc>
          <w:tcPr>
            <w:tcW w:w="9072" w:type="dxa"/>
            <w:shd w:val="pct20" w:color="auto" w:fill="auto"/>
          </w:tcPr>
          <w:p w14:paraId="23E9B96C" w14:textId="77777777" w:rsidR="004F1BE8" w:rsidRPr="00DF765E" w:rsidRDefault="004F1BE8" w:rsidP="00904CCA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E O </w:t>
            </w:r>
            <w:r w:rsidR="00904CCA" w:rsidRPr="00904CCA">
              <w:rPr>
                <w:rFonts w:ascii="Arial" w:hAnsi="Arial" w:cs="Arial"/>
                <w:b/>
                <w:bCs/>
                <w:sz w:val="22"/>
                <w:szCs w:val="22"/>
              </w:rPr>
              <w:t>ZGŁOSZENIU</w:t>
            </w:r>
          </w:p>
        </w:tc>
      </w:tr>
    </w:tbl>
    <w:p w14:paraId="068E442E" w14:textId="77777777" w:rsidR="00F534A3" w:rsidRPr="00F534A3" w:rsidRDefault="00904CCA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904CCA">
        <w:rPr>
          <w:rFonts w:ascii="Arial" w:hAnsi="Arial" w:cs="Arial"/>
          <w:sz w:val="22"/>
          <w:szCs w:val="22"/>
        </w:rPr>
        <w:t>Rodzaj i zakres robót objętych zgłoszeniem</w:t>
      </w:r>
      <w:r w:rsidR="00F534A3" w:rsidRPr="00F534A3">
        <w:rPr>
          <w:rFonts w:ascii="Arial" w:hAnsi="Arial" w:cs="Arial"/>
          <w:sz w:val="22"/>
          <w:szCs w:val="22"/>
        </w:rPr>
        <w:t xml:space="preserve">: </w:t>
      </w:r>
    </w:p>
    <w:p w14:paraId="1ADA466B" w14:textId="77777777" w:rsidR="00F534A3" w:rsidRPr="00F534A3" w:rsidRDefault="00F534A3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</w:p>
    <w:p w14:paraId="42CC4911" w14:textId="77777777" w:rsidR="004F1BE8" w:rsidRDefault="00904CCA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904CCA">
        <w:rPr>
          <w:rFonts w:ascii="Arial" w:hAnsi="Arial" w:cs="Arial"/>
          <w:sz w:val="22"/>
          <w:szCs w:val="22"/>
        </w:rPr>
        <w:t>Data złożenia zgłosze</w:t>
      </w:r>
      <w:r>
        <w:rPr>
          <w:rFonts w:ascii="Arial" w:hAnsi="Arial" w:cs="Arial"/>
          <w:sz w:val="22"/>
          <w:szCs w:val="22"/>
        </w:rPr>
        <w:t>nia</w:t>
      </w:r>
      <w:r w:rsidR="00F534A3" w:rsidRPr="00F534A3">
        <w:rPr>
          <w:rFonts w:ascii="Arial" w:hAnsi="Arial" w:cs="Arial"/>
          <w:sz w:val="22"/>
          <w:szCs w:val="22"/>
        </w:rPr>
        <w:t>:</w:t>
      </w:r>
      <w:r w:rsidR="00F534A3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832A5" w:rsidRPr="00A832A5" w14:paraId="759218EC" w14:textId="77777777" w:rsidTr="00A832A5">
        <w:tc>
          <w:tcPr>
            <w:tcW w:w="9072" w:type="dxa"/>
            <w:shd w:val="pct20" w:color="auto" w:fill="auto"/>
          </w:tcPr>
          <w:p w14:paraId="321BF4FB" w14:textId="77777777" w:rsidR="00A832A5" w:rsidRPr="00A832A5" w:rsidRDefault="00A832A5" w:rsidP="00A832A5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  <w:r w:rsidRPr="00A832A5">
              <w:rPr>
                <w:rFonts w:ascii="Arial" w:hAnsi="Arial" w:cs="Arial"/>
                <w:b/>
                <w:bCs/>
                <w:sz w:val="22"/>
                <w:szCs w:val="22"/>
              </w:rPr>
              <w:t>TERMIN ROZPOCZĘCIA ROBÓT OKREŚLONY W ZGŁOSZENIU</w:t>
            </w:r>
          </w:p>
        </w:tc>
      </w:tr>
    </w:tbl>
    <w:p w14:paraId="00D30A7A" w14:textId="77777777" w:rsidR="004F1BE8" w:rsidRPr="00DF765E" w:rsidRDefault="004F1BE8" w:rsidP="00813229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DF765E" w14:paraId="78C36CC7" w14:textId="77777777" w:rsidTr="006D5EBB">
        <w:tc>
          <w:tcPr>
            <w:tcW w:w="9072" w:type="dxa"/>
            <w:shd w:val="pct20" w:color="auto" w:fill="auto"/>
          </w:tcPr>
          <w:p w14:paraId="3B459DCC" w14:textId="77777777" w:rsidR="005302C2" w:rsidRPr="00DF765E" w:rsidRDefault="00A832A5" w:rsidP="00A832A5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13229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NIERUCHOMOŚCI (</w:t>
            </w:r>
            <w:r w:rsidRPr="00A832A5">
              <w:rPr>
                <w:rFonts w:ascii="Arial" w:hAnsi="Arial" w:cs="Arial"/>
                <w:b/>
                <w:bCs/>
                <w:sz w:val="22"/>
                <w:szCs w:val="22"/>
              </w:rPr>
              <w:t>MIEJSCE WYKONYWANIA ROBÓT BUDOWLANYCH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5302C2" w:rsidRPr="00DF765E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7C311982" w14:textId="77777777" w:rsidR="00282DA3" w:rsidRPr="00DF765E" w:rsidRDefault="00282DA3" w:rsidP="00282DA3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Województwo: dolnośląskie</w:t>
      </w:r>
    </w:p>
    <w:p w14:paraId="02AC7CF4" w14:textId="77777777" w:rsidR="00282DA3" w:rsidRPr="00DF765E" w:rsidRDefault="00282DA3" w:rsidP="00282DA3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Powiat: Wrocław</w:t>
      </w:r>
      <w:r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ab/>
        <w:t>Gmina: Wrocław</w:t>
      </w:r>
    </w:p>
    <w:p w14:paraId="2E423F55" w14:textId="77777777" w:rsidR="00282DA3" w:rsidRDefault="00282DA3" w:rsidP="00282D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</w:p>
    <w:p w14:paraId="3E847D8B" w14:textId="77777777" w:rsidR="00282DA3" w:rsidRPr="00DF765E" w:rsidRDefault="00282DA3" w:rsidP="00282D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Wrocław </w:t>
      </w:r>
      <w:r w:rsidRPr="00DF765E">
        <w:rPr>
          <w:rFonts w:ascii="Arial" w:hAnsi="Arial" w:cs="Arial"/>
          <w:sz w:val="22"/>
          <w:szCs w:val="22"/>
        </w:rPr>
        <w:tab/>
        <w:t>Kod pocztowy:</w:t>
      </w:r>
    </w:p>
    <w:p w14:paraId="7BD109EB" w14:textId="77777777" w:rsidR="00282DA3" w:rsidRPr="00DF765E" w:rsidRDefault="00282DA3" w:rsidP="00282DA3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>
        <w:rPr>
          <w:rFonts w:ascii="Arial" w:hAnsi="Arial" w:cs="Arial"/>
          <w:position w:val="10"/>
          <w:sz w:val="16"/>
          <w:szCs w:val="16"/>
        </w:rPr>
        <w:t>3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DF765E" w14:paraId="6728530B" w14:textId="77777777" w:rsidTr="006D5EBB">
        <w:trPr>
          <w:jc w:val="center"/>
        </w:trPr>
        <w:tc>
          <w:tcPr>
            <w:tcW w:w="9072" w:type="dxa"/>
            <w:shd w:val="pct20" w:color="auto" w:fill="auto"/>
          </w:tcPr>
          <w:p w14:paraId="1D768711" w14:textId="77777777" w:rsidR="005749C7" w:rsidRPr="00DF765E" w:rsidRDefault="00A832A5" w:rsidP="00A832A5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Start w:id="1" w:name="Oswiadczenie"/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1"/>
          </w:p>
        </w:tc>
      </w:tr>
    </w:tbl>
    <w:p w14:paraId="1106ABDC" w14:textId="77777777" w:rsidR="00282DA3" w:rsidRPr="006B3D96" w:rsidRDefault="00282DA3" w:rsidP="00282DA3">
      <w:pPr>
        <w:tabs>
          <w:tab w:val="left" w:pos="425"/>
        </w:tabs>
        <w:spacing w:after="60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282DA3" w:rsidRPr="00805127" w14:paraId="314113DB" w14:textId="77777777" w:rsidTr="006F2CF6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47FBC8C0" w14:textId="77777777" w:rsidR="00282DA3" w:rsidRPr="00805127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1513F93" w14:textId="77777777" w:rsidR="00282DA3" w:rsidRPr="00805127" w:rsidRDefault="00282DA3" w:rsidP="006F2CF6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14:paraId="4500AB5D" w14:textId="77777777" w:rsidR="00282DA3" w:rsidRPr="00805127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45BAFB22" w14:textId="77777777" w:rsidR="00282DA3" w:rsidRPr="00805127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14:paraId="28A37D7F" w14:textId="77777777" w:rsidR="00282DA3" w:rsidRPr="00DF765E" w:rsidRDefault="00282DA3" w:rsidP="00282DA3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DF765E" w14:paraId="0AB46578" w14:textId="77777777" w:rsidTr="006D5EBB">
        <w:tc>
          <w:tcPr>
            <w:tcW w:w="9072" w:type="dxa"/>
            <w:shd w:val="pct20" w:color="auto" w:fill="auto"/>
          </w:tcPr>
          <w:p w14:paraId="231228CF" w14:textId="77777777" w:rsidR="006D5EBB" w:rsidRPr="00DF765E" w:rsidRDefault="00837E83" w:rsidP="00837E83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6D5EBB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A55F05" w14:textId="77777777" w:rsidR="00282DA3" w:rsidRDefault="00282DA3" w:rsidP="00282DA3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82DA3" w:rsidRPr="006B3D96" w14:paraId="64761419" w14:textId="77777777" w:rsidTr="006F2CF6">
        <w:trPr>
          <w:trHeight w:hRule="exact" w:val="284"/>
        </w:trPr>
        <w:tc>
          <w:tcPr>
            <w:tcW w:w="284" w:type="dxa"/>
          </w:tcPr>
          <w:p w14:paraId="743B2605" w14:textId="77777777" w:rsidR="00282DA3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1C2E7A8A" w14:textId="77777777" w:rsidR="00282DA3" w:rsidRPr="00733118" w:rsidRDefault="00282DA3" w:rsidP="006F2CF6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33118">
              <w:rPr>
                <w:rFonts w:ascii="Arial" w:hAnsi="Arial"/>
                <w:color w:val="auto"/>
                <w:sz w:val="18"/>
                <w:szCs w:val="18"/>
              </w:rPr>
              <w:t>Oświadczenie o posiadanym prawie do dysponowania nieruchomością na cele budowlane.</w:t>
            </w:r>
          </w:p>
          <w:p w14:paraId="3E1FC930" w14:textId="77777777" w:rsidR="00282DA3" w:rsidRDefault="00282DA3" w:rsidP="006F2CF6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</w:tr>
    </w:tbl>
    <w:p w14:paraId="20EDDEDF" w14:textId="77777777" w:rsidR="00282DA3" w:rsidRDefault="00282DA3" w:rsidP="00282DA3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82DA3" w:rsidRPr="006B3D96" w14:paraId="4BAF117B" w14:textId="77777777" w:rsidTr="006F2CF6">
        <w:trPr>
          <w:trHeight w:hRule="exact" w:val="284"/>
        </w:trPr>
        <w:tc>
          <w:tcPr>
            <w:tcW w:w="284" w:type="dxa"/>
          </w:tcPr>
          <w:p w14:paraId="608BD80B" w14:textId="77777777" w:rsidR="00282DA3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FEBFF53" w14:textId="77777777" w:rsidR="00282DA3" w:rsidRDefault="00282DA3" w:rsidP="006F2CF6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o opłacie skarbowej (Dz. U. z 2020 r. poz. 1546, z późn. zm.)) – jeżeli inwestor działa przez pełnomocnika.</w:t>
            </w:r>
            <w:r w:rsidRPr="004F1BE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282DA3" w:rsidRPr="006B3D96" w14:paraId="59D1B317" w14:textId="77777777" w:rsidTr="006F2CF6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163E7F1E" w14:textId="77777777" w:rsidR="00282DA3" w:rsidRDefault="00282DA3" w:rsidP="006F2CF6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9F56CB" w14:textId="77777777" w:rsidR="00282DA3" w:rsidRPr="004F1BE8" w:rsidRDefault="00282DA3" w:rsidP="006F2CF6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5CD0513F" w14:textId="77777777" w:rsidR="00282DA3" w:rsidRDefault="00282DA3" w:rsidP="00282DA3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82DA3" w:rsidRPr="006B3D96" w14:paraId="7BB3C64D" w14:textId="77777777" w:rsidTr="006F2CF6">
        <w:trPr>
          <w:trHeight w:hRule="exact" w:val="284"/>
        </w:trPr>
        <w:tc>
          <w:tcPr>
            <w:tcW w:w="284" w:type="dxa"/>
          </w:tcPr>
          <w:p w14:paraId="3EC9BA33" w14:textId="77777777" w:rsidR="00282DA3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5BF907F9" w14:textId="77777777" w:rsidR="00282DA3" w:rsidRDefault="00282DA3" w:rsidP="006F2CF6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282DA3" w:rsidRPr="006B3D96" w14:paraId="10A523FD" w14:textId="77777777" w:rsidTr="006F2CF6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ACB78ED" w14:textId="77777777" w:rsidR="00282DA3" w:rsidRDefault="00282DA3" w:rsidP="006F2CF6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EAE6CE" w14:textId="77777777" w:rsidR="00282DA3" w:rsidRPr="004F1BE8" w:rsidRDefault="00282DA3" w:rsidP="006F2CF6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2A624866" w14:textId="77777777" w:rsidR="00282DA3" w:rsidRDefault="00282DA3" w:rsidP="00282DA3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82DA3" w:rsidRPr="006B3D96" w14:paraId="1DED1918" w14:textId="77777777" w:rsidTr="006F2CF6">
        <w:trPr>
          <w:trHeight w:hRule="exact" w:val="284"/>
        </w:trPr>
        <w:tc>
          <w:tcPr>
            <w:tcW w:w="284" w:type="dxa"/>
          </w:tcPr>
          <w:p w14:paraId="17804055" w14:textId="77777777" w:rsidR="00282DA3" w:rsidRPr="00805127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2E30B719" w14:textId="77777777" w:rsidR="00282DA3" w:rsidRDefault="00282DA3" w:rsidP="00282DA3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A832A5">
              <w:rPr>
                <w:rFonts w:ascii="Arial" w:hAnsi="Arial" w:cs="Arial"/>
                <w:color w:val="auto"/>
                <w:sz w:val="18"/>
                <w:szCs w:val="18"/>
              </w:rPr>
              <w:t>Projekt zagospodarowania działki lub terenu oraz projekt architektoniczno-budowlany (w postaci papierowej w 3 egzemplarzach albo w postaci elektronicznej).</w:t>
            </w:r>
            <w:r w:rsidRPr="004F1BE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282DA3" w:rsidRPr="006B3D96" w14:paraId="02749D34" w14:textId="77777777" w:rsidTr="00282DA3">
        <w:trPr>
          <w:trHeight w:hRule="exact" w:val="170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BE86D7C" w14:textId="77777777" w:rsidR="00282DA3" w:rsidRPr="00805127" w:rsidRDefault="00282DA3" w:rsidP="006F2CF6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EBCF7A1" w14:textId="77777777" w:rsidR="00282DA3" w:rsidRPr="004F1BE8" w:rsidRDefault="00282DA3" w:rsidP="006F2CF6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4EBF92D4" w14:textId="77777777" w:rsidR="00282DA3" w:rsidRDefault="00282DA3" w:rsidP="00282DA3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82DA3" w:rsidRPr="006B3D96" w14:paraId="7834B7C1" w14:textId="77777777" w:rsidTr="006F2CF6">
        <w:trPr>
          <w:trHeight w:hRule="exact" w:val="284"/>
        </w:trPr>
        <w:tc>
          <w:tcPr>
            <w:tcW w:w="284" w:type="dxa"/>
          </w:tcPr>
          <w:p w14:paraId="2670BF0A" w14:textId="77777777" w:rsidR="00282DA3" w:rsidRPr="00805127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4E5D9BF4" w14:textId="77777777" w:rsidR="00282DA3" w:rsidRDefault="00282DA3" w:rsidP="006F2CF6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DF765E">
              <w:rPr>
                <w:rFonts w:ascii="Arial" w:hAnsi="Arial" w:cs="Arial"/>
                <w:sz w:val="18"/>
                <w:szCs w:val="18"/>
              </w:rPr>
              <w:t>Decyzja o warunkach zabudowy i zagospodarowania terenu – w przypadku braku obowiązującego miejscowego planu zagospodarowania przestrzennego</w:t>
            </w:r>
            <w:r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DF76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2DA3" w:rsidRPr="006B3D96" w14:paraId="38A59E36" w14:textId="77777777" w:rsidTr="006F2CF6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197A5855" w14:textId="77777777" w:rsidR="00282DA3" w:rsidRPr="00805127" w:rsidRDefault="00282DA3" w:rsidP="006F2CF6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9B7A0B" w14:textId="77777777" w:rsidR="00282DA3" w:rsidRPr="004F1BE8" w:rsidRDefault="00282DA3" w:rsidP="006F2CF6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44B34985" w14:textId="77777777" w:rsidR="00282DA3" w:rsidRPr="00733118" w:rsidRDefault="00282DA3" w:rsidP="00282DA3">
      <w:pPr>
        <w:pStyle w:val="CM18"/>
        <w:tabs>
          <w:tab w:val="left" w:pos="425"/>
        </w:tabs>
        <w:spacing w:before="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ab/>
      </w:r>
      <w:r w:rsidRPr="00733118">
        <w:rPr>
          <w:rFonts w:ascii="Arial" w:hAnsi="Arial"/>
          <w:sz w:val="18"/>
          <w:szCs w:val="18"/>
        </w:rPr>
        <w:t xml:space="preserve">Inne (wymagane przepisami prawa): </w:t>
      </w:r>
    </w:p>
    <w:p w14:paraId="2D184D3B" w14:textId="77777777" w:rsidR="00282DA3" w:rsidRDefault="00282DA3" w:rsidP="00282DA3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282DA3" w14:paraId="2F324D96" w14:textId="77777777" w:rsidTr="006F2CF6">
        <w:trPr>
          <w:trHeight w:hRule="exact" w:val="284"/>
        </w:trPr>
        <w:tc>
          <w:tcPr>
            <w:tcW w:w="284" w:type="dxa"/>
          </w:tcPr>
          <w:p w14:paraId="1857A914" w14:textId="77777777" w:rsidR="00282DA3" w:rsidRDefault="00282DA3" w:rsidP="006F2CF6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75FE132B" w14:textId="77777777" w:rsidR="00282DA3" w:rsidRPr="00733118" w:rsidRDefault="00282DA3" w:rsidP="006F2CF6">
            <w:pPr>
              <w:pStyle w:val="Default"/>
              <w:tabs>
                <w:tab w:val="left" w:pos="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DA3" w14:paraId="31063B33" w14:textId="77777777" w:rsidTr="006F2CF6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7D73BCC" w14:textId="77777777" w:rsidR="00282DA3" w:rsidRDefault="00282DA3" w:rsidP="006F2CF6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1DE5D0" w14:textId="77777777" w:rsidR="00282DA3" w:rsidRDefault="00282DA3" w:rsidP="006F2CF6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14:paraId="5719D6D0" w14:textId="77777777" w:rsidR="00282DA3" w:rsidRDefault="00282DA3" w:rsidP="00282DA3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DF765E" w14:paraId="23C5D097" w14:textId="77777777" w:rsidTr="002C7A14">
        <w:tc>
          <w:tcPr>
            <w:tcW w:w="9072" w:type="dxa"/>
            <w:shd w:val="pct20" w:color="auto" w:fill="auto"/>
          </w:tcPr>
          <w:p w14:paraId="1552C7C0" w14:textId="77777777" w:rsidR="0025541A" w:rsidRPr="00DF765E" w:rsidRDefault="00837E83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25541A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76E00166" w14:textId="77777777" w:rsidR="004F1BE8" w:rsidRPr="00DF765E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2C7A14">
        <w:rPr>
          <w:rFonts w:ascii="Arial" w:hAnsi="Arial" w:cs="Arial"/>
          <w:sz w:val="16"/>
          <w:szCs w:val="16"/>
        </w:rPr>
        <w:t>składania wniosku</w:t>
      </w:r>
      <w:r w:rsidRPr="00DF765E">
        <w:rPr>
          <w:rFonts w:ascii="Arial" w:hAnsi="Arial" w:cs="Arial"/>
          <w:sz w:val="16"/>
          <w:szCs w:val="16"/>
        </w:rPr>
        <w:t xml:space="preserve"> w postaci papierowej. </w:t>
      </w:r>
    </w:p>
    <w:p w14:paraId="0AA2B060" w14:textId="77777777" w:rsidR="004F1BE8" w:rsidRPr="00DF765E" w:rsidRDefault="004F1BE8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1E551257" w14:textId="77777777" w:rsidR="0062586A" w:rsidRPr="00DF765E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DF765E"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40AD67AD" w14:textId="77777777" w:rsidR="004F1BE8" w:rsidRPr="00DF765E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1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nieruchomości dodaje się w formularzu albo zamieszcza na osobnych stronach i dołącza do formularza.</w:t>
      </w:r>
    </w:p>
    <w:p w14:paraId="576F2A0B" w14:textId="77777777" w:rsidR="004F1BE8" w:rsidRPr="00DF765E" w:rsidRDefault="004F1BE8" w:rsidP="004F1BE8">
      <w:pPr>
        <w:pStyle w:val="CM12"/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lastRenderedPageBreak/>
        <w:t>2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>Adres skrzynki ePUAP wskazuje się w przypadku wyrażenia zgody na doręczanie korespondencji w niniejszej sprawie za pomocą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środków komunikacji elektronicznej.</w:t>
      </w:r>
    </w:p>
    <w:p w14:paraId="5EACCBCD" w14:textId="77777777" w:rsidR="00F969DB" w:rsidRPr="00F969DB" w:rsidRDefault="004F1BE8" w:rsidP="00F969DB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color w:val="000000"/>
          <w:sz w:val="16"/>
          <w:szCs w:val="16"/>
          <w:lang w:eastAsia="en-US" w:bidi="ar-SA"/>
        </w:rPr>
      </w:pPr>
      <w:r w:rsidRPr="00DF765E">
        <w:rPr>
          <w:position w:val="7"/>
          <w:sz w:val="12"/>
          <w:szCs w:val="12"/>
        </w:rPr>
        <w:t>3)</w:t>
      </w:r>
      <w:r w:rsidR="0062586A" w:rsidRPr="00DF765E">
        <w:rPr>
          <w:position w:val="7"/>
          <w:sz w:val="12"/>
          <w:szCs w:val="12"/>
        </w:rPr>
        <w:tab/>
      </w:r>
      <w:r w:rsidR="00F969DB" w:rsidRPr="00F969DB">
        <w:rPr>
          <w:color w:val="000000"/>
          <w:sz w:val="16"/>
          <w:szCs w:val="16"/>
          <w:lang w:eastAsia="en-US" w:bidi="ar-SA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14:paraId="26134F37" w14:textId="77777777" w:rsidR="00DF765E" w:rsidRPr="00DF765E" w:rsidRDefault="004F1BE8" w:rsidP="00DF765E">
      <w:pPr>
        <w:pStyle w:val="CM12"/>
        <w:ind w:left="142" w:hanging="143"/>
        <w:jc w:val="both"/>
        <w:rPr>
          <w:rFonts w:ascii="Arial" w:hAnsi="Arial" w:cs="Arial"/>
          <w:color w:val="000000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4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="00DF765E" w:rsidRPr="00F969DB">
        <w:rPr>
          <w:rFonts w:ascii="Arial" w:hAnsi="Arial" w:cs="Arial"/>
          <w:color w:val="000000"/>
          <w:sz w:val="16"/>
          <w:szCs w:val="16"/>
        </w:rPr>
        <w:t>Zamiast oryginału, można dołączyć kopię dokumentu.</w:t>
      </w:r>
    </w:p>
    <w:p w14:paraId="4DD2BF5B" w14:textId="77777777" w:rsidR="00CD6ABD" w:rsidRPr="00DF765E" w:rsidRDefault="00CD6ABD" w:rsidP="00DC2D41">
      <w:pPr>
        <w:pStyle w:val="Default"/>
        <w:rPr>
          <w:rFonts w:ascii="Arial" w:hAnsi="Arial" w:cs="Arial"/>
          <w:sz w:val="20"/>
          <w:szCs w:val="20"/>
        </w:rPr>
      </w:pPr>
    </w:p>
    <w:sectPr w:rsidR="00CD6ABD" w:rsidRPr="00DF765E" w:rsidSect="004B39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9F33" w14:textId="77777777" w:rsidR="00383A05" w:rsidRDefault="00383A05" w:rsidP="00C70343">
      <w:pPr>
        <w:spacing w:line="240" w:lineRule="auto"/>
      </w:pPr>
      <w:r>
        <w:separator/>
      </w:r>
    </w:p>
  </w:endnote>
  <w:endnote w:type="continuationSeparator" w:id="0">
    <w:p w14:paraId="0A809552" w14:textId="77777777" w:rsidR="00383A05" w:rsidRDefault="00383A05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E651" w14:textId="77777777" w:rsidR="00C70343" w:rsidRDefault="00C70343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640926">
      <w:rPr>
        <w:rFonts w:ascii="Arial" w:hAnsi="Arial" w:cs="Arial"/>
        <w:noProof/>
        <w:sz w:val="16"/>
        <w:szCs w:val="16"/>
      </w:rPr>
      <w:t>3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8C7D" w14:textId="77777777" w:rsidR="00383A05" w:rsidRDefault="00383A05" w:rsidP="00C70343">
      <w:pPr>
        <w:spacing w:line="240" w:lineRule="auto"/>
      </w:pPr>
      <w:r>
        <w:separator/>
      </w:r>
    </w:p>
  </w:footnote>
  <w:footnote w:type="continuationSeparator" w:id="0">
    <w:p w14:paraId="7625AAAF" w14:textId="77777777" w:rsidR="00383A05" w:rsidRDefault="00383A05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5646" w14:textId="77777777" w:rsidR="00C70343" w:rsidRPr="00C70343" w:rsidRDefault="00C70343" w:rsidP="00C70343">
    <w:pPr>
      <w:pStyle w:val="Nagwek"/>
      <w:jc w:val="center"/>
      <w:rPr>
        <w:b/>
        <w:sz w:val="28"/>
        <w:szCs w:val="28"/>
      </w:rPr>
    </w:pPr>
    <w:r w:rsidRPr="00C70343">
      <w:rPr>
        <w:b/>
        <w:sz w:val="28"/>
        <w:szCs w:val="28"/>
      </w:rPr>
      <w:t>PB</w:t>
    </w:r>
    <w:r w:rsidR="0063447E">
      <w:rPr>
        <w:b/>
        <w:sz w:val="28"/>
        <w:szCs w:val="28"/>
      </w:rPr>
      <w:t>-</w:t>
    </w:r>
    <w:r w:rsidR="006456D2">
      <w:rPr>
        <w:b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83293"/>
    <w:rsid w:val="000D0A35"/>
    <w:rsid w:val="001273C8"/>
    <w:rsid w:val="00135D81"/>
    <w:rsid w:val="001441E2"/>
    <w:rsid w:val="00166BBF"/>
    <w:rsid w:val="001D45DC"/>
    <w:rsid w:val="002316BF"/>
    <w:rsid w:val="00233203"/>
    <w:rsid w:val="002464BA"/>
    <w:rsid w:val="0025541A"/>
    <w:rsid w:val="00265580"/>
    <w:rsid w:val="002712C0"/>
    <w:rsid w:val="00282DA3"/>
    <w:rsid w:val="002C7A14"/>
    <w:rsid w:val="002F1E73"/>
    <w:rsid w:val="003029CB"/>
    <w:rsid w:val="0035253E"/>
    <w:rsid w:val="00383A05"/>
    <w:rsid w:val="003A1000"/>
    <w:rsid w:val="003D0799"/>
    <w:rsid w:val="00460EB5"/>
    <w:rsid w:val="004B39F7"/>
    <w:rsid w:val="004F1BE8"/>
    <w:rsid w:val="00524004"/>
    <w:rsid w:val="005302C2"/>
    <w:rsid w:val="00534605"/>
    <w:rsid w:val="00565F55"/>
    <w:rsid w:val="005749C7"/>
    <w:rsid w:val="005821FF"/>
    <w:rsid w:val="00600452"/>
    <w:rsid w:val="0062586A"/>
    <w:rsid w:val="0063447E"/>
    <w:rsid w:val="00640926"/>
    <w:rsid w:val="0064554E"/>
    <w:rsid w:val="006456D2"/>
    <w:rsid w:val="006B3D96"/>
    <w:rsid w:val="006D5EBB"/>
    <w:rsid w:val="006F2CF6"/>
    <w:rsid w:val="00733118"/>
    <w:rsid w:val="007A4A5C"/>
    <w:rsid w:val="007A57EC"/>
    <w:rsid w:val="007D7562"/>
    <w:rsid w:val="00805127"/>
    <w:rsid w:val="0081037E"/>
    <w:rsid w:val="00813229"/>
    <w:rsid w:val="00837E83"/>
    <w:rsid w:val="0085572E"/>
    <w:rsid w:val="008B15AA"/>
    <w:rsid w:val="008E7439"/>
    <w:rsid w:val="00904CCA"/>
    <w:rsid w:val="009116BE"/>
    <w:rsid w:val="00944758"/>
    <w:rsid w:val="009564E1"/>
    <w:rsid w:val="009A2FF2"/>
    <w:rsid w:val="009C1D3F"/>
    <w:rsid w:val="00A21832"/>
    <w:rsid w:val="00A832A5"/>
    <w:rsid w:val="00AE594C"/>
    <w:rsid w:val="00B14B8F"/>
    <w:rsid w:val="00B542A9"/>
    <w:rsid w:val="00C06615"/>
    <w:rsid w:val="00C1257D"/>
    <w:rsid w:val="00C520B9"/>
    <w:rsid w:val="00C702DA"/>
    <w:rsid w:val="00C70343"/>
    <w:rsid w:val="00C95C9C"/>
    <w:rsid w:val="00CA632B"/>
    <w:rsid w:val="00CC2D7E"/>
    <w:rsid w:val="00CD6ABD"/>
    <w:rsid w:val="00CE02E3"/>
    <w:rsid w:val="00D061EE"/>
    <w:rsid w:val="00D56FE0"/>
    <w:rsid w:val="00DC2D41"/>
    <w:rsid w:val="00DF62EE"/>
    <w:rsid w:val="00DF765E"/>
    <w:rsid w:val="00E04962"/>
    <w:rsid w:val="00E67E3F"/>
    <w:rsid w:val="00F4147D"/>
    <w:rsid w:val="00F534A3"/>
    <w:rsid w:val="00F71BB2"/>
    <w:rsid w:val="00F7351E"/>
    <w:rsid w:val="00F91C4A"/>
    <w:rsid w:val="00F93EA9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72027"/>
  <w14:defaultImageDpi w14:val="0"/>
  <w15:docId w15:val="{ABADAB87-5CB0-42B3-9B51-5D732975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50E1-C162-4C92-8CAF-B903F463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3167</Characters>
  <Application>Microsoft Office Word</Application>
  <DocSecurity>0</DocSecurity>
  <Lines>109</Lines>
  <Paragraphs>72</Paragraphs>
  <ScaleCrop>false</ScaleCrop>
  <Company>UMW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pozwolenia na budowę tymczasowego obiektu budowlanego PB-8</dc:title>
  <dc:subject/>
  <dc:creator>XYZ</dc:creator>
  <cp:keywords/>
  <dc:description/>
  <cp:lastModifiedBy>Chynał Marek</cp:lastModifiedBy>
  <cp:revision>2</cp:revision>
  <cp:lastPrinted>2021-03-03T10:20:00Z</cp:lastPrinted>
  <dcterms:created xsi:type="dcterms:W3CDTF">2025-04-03T11:25:00Z</dcterms:created>
  <dcterms:modified xsi:type="dcterms:W3CDTF">2025-04-03T11:25:00Z</dcterms:modified>
</cp:coreProperties>
</file>